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DE" w:rsidRPr="0009084A" w:rsidRDefault="00DF2155" w:rsidP="00702B13">
      <w:pPr>
        <w:pStyle w:val="a8"/>
      </w:pPr>
      <w:r w:rsidRPr="0009084A">
        <w:t>Договор</w:t>
      </w:r>
      <w:r w:rsidR="0009084A" w:rsidRPr="0009084A">
        <w:t xml:space="preserve"> </w:t>
      </w:r>
      <w:r w:rsidRPr="0009084A">
        <w:t>на оказание услуг</w:t>
      </w:r>
    </w:p>
    <w:p w:rsidR="009F177E" w:rsidRPr="006047B7" w:rsidRDefault="0056337B" w:rsidP="009F17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частию в </w:t>
      </w:r>
      <w:r w:rsidR="009F177E">
        <w:rPr>
          <w:rFonts w:ascii="Times New Roman" w:hAnsi="Times New Roman" w:cs="Times New Roman"/>
          <w:b/>
          <w:color w:val="000000"/>
          <w:sz w:val="24"/>
          <w:szCs w:val="24"/>
        </w:rPr>
        <w:t>Региональном чемпионате «</w:t>
      </w:r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Молодые профессионалы» (</w:t>
      </w:r>
      <w:proofErr w:type="spellStart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WorldSkills</w:t>
      </w:r>
      <w:proofErr w:type="spellEnd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Russia</w:t>
      </w:r>
      <w:proofErr w:type="spellEnd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)» в Новосибирской области, компетенция</w:t>
      </w:r>
      <w:r w:rsidR="00AC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6047B7" w:rsidRPr="00604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60J </w:t>
      </w:r>
      <w:proofErr w:type="spellStart"/>
      <w:r w:rsidR="006047B7" w:rsidRPr="006047B7">
        <w:rPr>
          <w:rFonts w:ascii="Times New Roman" w:hAnsi="Times New Roman" w:cs="Times New Roman"/>
          <w:b/>
          <w:color w:val="000000"/>
          <w:sz w:val="24"/>
          <w:szCs w:val="24"/>
        </w:rPr>
        <w:t>Surveying</w:t>
      </w:r>
      <w:proofErr w:type="spellEnd"/>
      <w:r w:rsidR="006047B7" w:rsidRPr="00604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НИОРЫ</w:t>
      </w:r>
    </w:p>
    <w:p w:rsidR="00B44496" w:rsidRPr="00B44496" w:rsidRDefault="00702B13" w:rsidP="008368E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8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584EF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4EF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5B7ADE" w:rsidRPr="00B44496" w:rsidRDefault="005B7ADE" w:rsidP="008368E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A07448" w:rsidRPr="00CB32DC" w:rsidRDefault="00A07448" w:rsidP="00A07448">
      <w:pPr>
        <w:shd w:val="clear" w:color="auto" w:fill="FFFFFF"/>
        <w:tabs>
          <w:tab w:val="left" w:pos="4230"/>
          <w:tab w:val="left" w:pos="6840"/>
          <w:tab w:val="left" w:pos="7380"/>
          <w:tab w:val="left" w:pos="819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г. Новосибирск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>«</w:t>
      </w:r>
      <w:proofErr w:type="gramEnd"/>
      <w:r w:rsidRPr="0009084A">
        <w:rPr>
          <w:rFonts w:ascii="Times New Roman" w:hAnsi="Times New Roman" w:cs="Times New Roman"/>
          <w:color w:val="000000"/>
          <w:sz w:val="22"/>
          <w:szCs w:val="22"/>
        </w:rPr>
        <w:t>____» 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 20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>___ г.</w:t>
      </w:r>
      <w:r w:rsidRPr="000908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7448" w:rsidRPr="00560900" w:rsidRDefault="00A07448" w:rsidP="00A07448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геосистем</w:t>
      </w:r>
      <w:proofErr w:type="spellEnd"/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ехнологий», осуществляющий образовательную деятельность на основании лицензии на образовательную деятельность 90Л01 № 0008309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дана Федеральной службой по надзору в сфере образования и науки «17» марта 2015г., 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Исполнитель, в лице проректора по СПО-директора Новосибирского техникума геодезии и картографии ФГБОУ ВО «Сибирский государственный университет» </w:t>
      </w:r>
      <w:proofErr w:type="spellStart"/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Обиденко</w:t>
      </w:r>
      <w:proofErr w:type="spellEnd"/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ладимира Ивановича, действующего на основании доверенности № 5 от 29.01.2018г., с одной стороны, и ___________________________________________________________________________________________, именуемое в дальнейшем Заказчик, в лице_______________________________, действующего на основании__________________, с другой стороны, заключили настоящий договор о нижеследующем:</w:t>
      </w:r>
    </w:p>
    <w:p w:rsidR="00B44496" w:rsidRPr="00665A42" w:rsidRDefault="00B44496" w:rsidP="008368E9">
      <w:pPr>
        <w:ind w:firstLine="720"/>
        <w:rPr>
          <w:rFonts w:ascii="Times New Roman" w:hAnsi="Times New Roman" w:cs="Times New Roman"/>
          <w:sz w:val="22"/>
          <w:szCs w:val="22"/>
          <w:u w:val="single"/>
        </w:rPr>
      </w:pPr>
    </w:p>
    <w:p w:rsidR="00B44496" w:rsidRDefault="00F841A7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 </w:t>
      </w:r>
      <w:r w:rsidR="00DF2155" w:rsidRPr="0009084A">
        <w:rPr>
          <w:rFonts w:ascii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:rsidR="00B44496" w:rsidRPr="009F177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Исполнитель предоставляе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оказывает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, а Заказчик оплачивает </w:t>
      </w:r>
      <w:r>
        <w:rPr>
          <w:rFonts w:ascii="Times New Roman" w:hAnsi="Times New Roman" w:cs="Times New Roman"/>
          <w:color w:val="000000"/>
          <w:sz w:val="22"/>
          <w:szCs w:val="22"/>
        </w:rPr>
        <w:t>услуги, связанные с участи</w:t>
      </w:r>
      <w:r w:rsidR="00E23363">
        <w:rPr>
          <w:rFonts w:ascii="Times New Roman" w:hAnsi="Times New Roman" w:cs="Times New Roman"/>
          <w:color w:val="000000"/>
          <w:sz w:val="22"/>
          <w:szCs w:val="22"/>
        </w:rPr>
        <w:t>ем</w:t>
      </w:r>
      <w:r w:rsidR="00CC11AC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 </w:t>
      </w:r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в Региональном чемпионате «Молодые профессионалы» (</w:t>
      </w:r>
      <w:proofErr w:type="spellStart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 xml:space="preserve">)» в Новосибирской области, компетенция: </w:t>
      </w:r>
      <w:r w:rsidR="006047B7" w:rsidRPr="006047B7">
        <w:rPr>
          <w:rFonts w:ascii="Times New Roman" w:hAnsi="Times New Roman" w:cs="Times New Roman"/>
          <w:color w:val="000000"/>
          <w:sz w:val="24"/>
          <w:szCs w:val="24"/>
        </w:rPr>
        <w:t xml:space="preserve">R60J </w:t>
      </w:r>
      <w:proofErr w:type="spellStart"/>
      <w:r w:rsidR="006047B7" w:rsidRPr="006047B7">
        <w:rPr>
          <w:rFonts w:ascii="Times New Roman" w:hAnsi="Times New Roman" w:cs="Times New Roman"/>
          <w:color w:val="000000"/>
          <w:sz w:val="24"/>
          <w:szCs w:val="24"/>
        </w:rPr>
        <w:t>Surveying</w:t>
      </w:r>
      <w:proofErr w:type="spellEnd"/>
      <w:r w:rsidR="006047B7" w:rsidRPr="006047B7">
        <w:rPr>
          <w:rFonts w:ascii="Times New Roman" w:hAnsi="Times New Roman" w:cs="Times New Roman"/>
          <w:color w:val="000000"/>
          <w:sz w:val="24"/>
          <w:szCs w:val="24"/>
        </w:rPr>
        <w:t xml:space="preserve"> ЮНИОРЫ</w:t>
      </w:r>
      <w:r w:rsidR="006047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далее – </w:t>
      </w:r>
      <w:r w:rsidR="00771320">
        <w:rPr>
          <w:rFonts w:ascii="Times New Roman" w:hAnsi="Times New Roman" w:cs="Times New Roman"/>
          <w:color w:val="000000"/>
          <w:sz w:val="22"/>
          <w:szCs w:val="22"/>
        </w:rPr>
        <w:t>Региональный чемпиона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в объеме, предусмотренной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Планом работы площадок Skill Management Plan (SMP)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Приложение № 1 к настоящему Договору).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2. Заказчик направляет для участия в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м чемпионате</w:t>
      </w:r>
      <w:r w:rsidR="009F1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ледующих студентов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______________________________________________________________ 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3. Заказчик направляет для участия в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м чемпионат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ледующих сотрудников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>2. Права Исполнителя, Заказчика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2.1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 вправе самостоятельно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определить порядок проведения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.</w:t>
      </w:r>
      <w:r w:rsidR="00CC11AC">
        <w:rPr>
          <w:rFonts w:ascii="Times New Roman" w:hAnsi="Times New Roman" w:cs="Times New Roman"/>
          <w:color w:val="000000"/>
          <w:sz w:val="22"/>
          <w:szCs w:val="22"/>
        </w:rPr>
        <w:t xml:space="preserve"> Указанная информация должна быть предоставлена в течение 1 (одного) рабочего дня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2.3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Заказч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ик вправе получать информацию о ходе оказания услуг.</w:t>
      </w: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>3. Обязанности Исполнителя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3.1.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Оказать услуги в объеме, установленной настоящим Договором согласно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План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работы площадок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Skill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Plan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(SMP)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м чемпионате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3.2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Организовать и обеспечить надлежащее исполнение услуг, предусмотренных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Планом работы площадок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Skill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Plan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(SMP)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3.3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Создать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участникам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необходимые условия для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и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План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работы площадок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Skill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Plan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(SMP)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77132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. Предоставить все необходимые документы для оплаты услуг Заказчиком.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>4. Обязанности Заказчика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>4.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Своевременно вносить плату за предоставляемые услуги,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по настоящему</w:t>
      </w:r>
      <w:r w:rsidRPr="0009084A">
        <w:rPr>
          <w:rFonts w:ascii="Times New Roman" w:hAnsi="Times New Roman" w:cs="Times New Roman"/>
          <w:sz w:val="22"/>
          <w:szCs w:val="22"/>
        </w:rPr>
        <w:t xml:space="preserve"> до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говор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AD8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>4.2.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Извещать Исполнителя о ходе исполнения Договора.</w:t>
      </w:r>
    </w:p>
    <w:p w:rsidR="00B44496" w:rsidRP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44496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Оплата услуг</w:t>
      </w:r>
    </w:p>
    <w:p w:rsidR="007607A7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.1. Заказчик оплачивает услуги, предусмотренные настоящим договором в сумме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:rsidR="00BF3AD8" w:rsidRPr="00B44496" w:rsidRDefault="006047B7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500</w:t>
      </w:r>
      <w:r w:rsidR="00E233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5751" w:rsidRPr="00B44496"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четыре</w:t>
      </w:r>
      <w:r w:rsidR="008368E9">
        <w:rPr>
          <w:rFonts w:ascii="Times New Roman" w:hAnsi="Times New Roman" w:cs="Times New Roman"/>
          <w:color w:val="000000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пятьсот</w:t>
      </w:r>
      <w:r w:rsidR="008368E9">
        <w:rPr>
          <w:rFonts w:ascii="Times New Roman" w:hAnsi="Times New Roman" w:cs="Times New Roman"/>
          <w:color w:val="000000"/>
          <w:sz w:val="22"/>
          <w:szCs w:val="22"/>
        </w:rPr>
        <w:t xml:space="preserve"> рублей </w:t>
      </w:r>
      <w:r w:rsidR="00D65751" w:rsidRPr="00B44496">
        <w:rPr>
          <w:rFonts w:ascii="Times New Roman" w:hAnsi="Times New Roman" w:cs="Times New Roman"/>
          <w:color w:val="000000"/>
          <w:sz w:val="22"/>
          <w:szCs w:val="22"/>
        </w:rPr>
        <w:t>00 коп.)</w:t>
      </w:r>
    </w:p>
    <w:p w:rsidR="00BF3AD8" w:rsidRPr="00B44496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5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роизводится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путем перечисления денежных средств на расчетный </w:t>
      </w:r>
      <w:r>
        <w:rPr>
          <w:rFonts w:ascii="Times New Roman" w:hAnsi="Times New Roman" w:cs="Times New Roman"/>
          <w:color w:val="000000"/>
          <w:sz w:val="22"/>
          <w:szCs w:val="22"/>
        </w:rPr>
        <w:t>счет Исполнителя</w:t>
      </w:r>
      <w:r w:rsidR="008368E9">
        <w:rPr>
          <w:rFonts w:ascii="Times New Roman" w:hAnsi="Times New Roman" w:cs="Times New Roman"/>
          <w:color w:val="000000"/>
          <w:sz w:val="22"/>
          <w:szCs w:val="22"/>
        </w:rPr>
        <w:t xml:space="preserve">, или в кассу </w:t>
      </w:r>
      <w:r w:rsidR="006E0E67">
        <w:rPr>
          <w:rFonts w:ascii="Times New Roman" w:hAnsi="Times New Roman" w:cs="Times New Roman"/>
          <w:color w:val="000000"/>
          <w:sz w:val="22"/>
          <w:szCs w:val="22"/>
        </w:rPr>
        <w:t>Исполнителя</w:t>
      </w:r>
      <w:r w:rsidR="008368E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AD8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.3. Оплата услуг, предусмотренная настоящим разделом, может быть изменена по соглашению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сторон, о чем составляется извещение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 xml:space="preserve">и дополнительное соглашение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к настоящему договору.</w:t>
      </w:r>
    </w:p>
    <w:p w:rsidR="00BF3AD8" w:rsidRPr="00B44496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Основания изменения и расторжения договора</w:t>
      </w:r>
    </w:p>
    <w:p w:rsidR="00BF3AD8" w:rsidRPr="00B44496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.1. Условия, на которых заключен настоящий договор, могут быть изменены либо по соглашению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сторон, либо в соответствии с действующим законодательством Российской Федерации.</w:t>
      </w:r>
    </w:p>
    <w:p w:rsidR="00BF3AD8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.2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44496" w:rsidRP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44496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Ответственность за неисполнение или ненадлежащее исполнение обязательств по настоящему договору</w:t>
      </w:r>
    </w:p>
    <w:p w:rsidR="00BF3AD8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федеральными законами, Законом Российской Федерации «О защите прав потребителей» и иными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нормативными правовыми актами.</w:t>
      </w:r>
    </w:p>
    <w:p w:rsidR="00B44496" w:rsidRP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44496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Срок действия договора и другие условия</w:t>
      </w:r>
    </w:p>
    <w:p w:rsidR="007607A7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оговор вступает в </w:t>
      </w:r>
      <w:r>
        <w:rPr>
          <w:rFonts w:ascii="Times New Roman" w:hAnsi="Times New Roman" w:cs="Times New Roman"/>
          <w:color w:val="000000"/>
          <w:sz w:val="22"/>
          <w:szCs w:val="22"/>
        </w:rPr>
        <w:t>силу со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 дня его заключения сторонами и действует до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наступления событий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, преду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смотренных в разделе 1 настоящего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 Договор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607A7" w:rsidRPr="007607A7" w:rsidRDefault="00A07448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7607A7" w:rsidRPr="007607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7607A7">
        <w:rPr>
          <w:rFonts w:ascii="Times New Roman" w:hAnsi="Times New Roman" w:cs="Times New Roman"/>
          <w:b/>
          <w:color w:val="000000"/>
          <w:sz w:val="22"/>
          <w:szCs w:val="22"/>
        </w:rPr>
        <w:t>Прочие условия</w:t>
      </w:r>
    </w:p>
    <w:p w:rsidR="00BF3AD8" w:rsidRDefault="00A07448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составлен в двух экземплярах, имеющих равную юридическую силу.</w:t>
      </w:r>
    </w:p>
    <w:p w:rsidR="00B44496" w:rsidRDefault="00B44496" w:rsidP="008368E9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7448" w:rsidRPr="00BF3AD8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: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7C1EBC">
        <w:rPr>
          <w:rFonts w:ascii="Times New Roman" w:hAnsi="Times New Roman" w:cs="Times New Roman"/>
          <w:sz w:val="22"/>
          <w:szCs w:val="22"/>
        </w:rPr>
        <w:t>геосистем</w:t>
      </w:r>
      <w:proofErr w:type="spellEnd"/>
      <w:r w:rsidRPr="007C1EBC">
        <w:rPr>
          <w:rFonts w:ascii="Times New Roman" w:hAnsi="Times New Roman" w:cs="Times New Roman"/>
          <w:sz w:val="22"/>
          <w:szCs w:val="22"/>
        </w:rPr>
        <w:t xml:space="preserve"> и технологий» (для </w:t>
      </w:r>
      <w:proofErr w:type="spellStart"/>
      <w:r w:rsidRPr="007C1EBC">
        <w:rPr>
          <w:rFonts w:ascii="Times New Roman" w:hAnsi="Times New Roman" w:cs="Times New Roman"/>
          <w:sz w:val="22"/>
          <w:szCs w:val="22"/>
        </w:rPr>
        <w:t>НТГиК</w:t>
      </w:r>
      <w:proofErr w:type="spellEnd"/>
      <w:r w:rsidRPr="007C1EB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1EBC">
        <w:rPr>
          <w:rFonts w:ascii="Times New Roman" w:hAnsi="Times New Roman" w:cs="Times New Roman"/>
          <w:sz w:val="22"/>
          <w:szCs w:val="22"/>
        </w:rPr>
        <w:t>СГУГиТ</w:t>
      </w:r>
      <w:proofErr w:type="spellEnd"/>
      <w:r w:rsidRPr="007C1EBC">
        <w:rPr>
          <w:rFonts w:ascii="Times New Roman" w:hAnsi="Times New Roman" w:cs="Times New Roman"/>
          <w:sz w:val="22"/>
          <w:szCs w:val="22"/>
        </w:rPr>
        <w:t>)</w:t>
      </w:r>
    </w:p>
    <w:p w:rsidR="00A07448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ИНН </w:t>
      </w:r>
      <w:r w:rsidRPr="007C1EBC">
        <w:rPr>
          <w:rFonts w:ascii="Times New Roman" w:hAnsi="Times New Roman" w:cs="Times New Roman"/>
          <w:color w:val="000000"/>
          <w:sz w:val="22"/>
          <w:szCs w:val="22"/>
        </w:rPr>
        <w:t>5404105079</w:t>
      </w:r>
      <w:r w:rsidRPr="007C1EB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7448" w:rsidRPr="00B814F3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КПП 540401001</w:t>
      </w:r>
    </w:p>
    <w:p w:rsidR="00A07448" w:rsidRPr="00B814F3" w:rsidRDefault="00A07448" w:rsidP="00A07448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 xml:space="preserve">Юр. адрес: 630108, г. Новосибирск, ул. </w:t>
      </w:r>
      <w:proofErr w:type="spellStart"/>
      <w:r w:rsidRPr="00B814F3">
        <w:rPr>
          <w:rFonts w:ascii="Times New Roman" w:hAnsi="Times New Roman" w:cs="Times New Roman"/>
          <w:sz w:val="22"/>
          <w:szCs w:val="22"/>
        </w:rPr>
        <w:t>Плахотного</w:t>
      </w:r>
      <w:proofErr w:type="spellEnd"/>
      <w:r w:rsidRPr="00B814F3">
        <w:rPr>
          <w:rFonts w:ascii="Times New Roman" w:hAnsi="Times New Roman" w:cs="Times New Roman"/>
          <w:sz w:val="22"/>
          <w:szCs w:val="22"/>
        </w:rPr>
        <w:t>, д. 10</w:t>
      </w:r>
    </w:p>
    <w:p w:rsidR="00A07448" w:rsidRPr="00B814F3" w:rsidRDefault="00A07448" w:rsidP="00A07448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Факт. адрес: 630091, г. Новосибирск, ул. Крылова, д. 9</w:t>
      </w:r>
    </w:p>
    <w:p w:rsidR="00A07448" w:rsidRPr="00B814F3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тел/факс (383) 221-25-64 приемная; 221-24-00 бухгалтерия</w:t>
      </w:r>
    </w:p>
    <w:p w:rsidR="00A07448" w:rsidRPr="00B814F3" w:rsidRDefault="00A07448" w:rsidP="00A07448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 xml:space="preserve">УФК по Новосибирской области </w:t>
      </w:r>
      <w:proofErr w:type="spellStart"/>
      <w:r w:rsidRPr="00B814F3">
        <w:rPr>
          <w:rFonts w:ascii="Times New Roman" w:hAnsi="Times New Roman" w:cs="Times New Roman"/>
          <w:sz w:val="22"/>
          <w:szCs w:val="22"/>
        </w:rPr>
        <w:t>СГУГиТ</w:t>
      </w:r>
      <w:proofErr w:type="spellEnd"/>
    </w:p>
    <w:p w:rsidR="00A07448" w:rsidRPr="00B814F3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л/</w:t>
      </w:r>
      <w:proofErr w:type="spellStart"/>
      <w:r w:rsidRPr="00B814F3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B814F3">
        <w:rPr>
          <w:rFonts w:ascii="Times New Roman" w:hAnsi="Times New Roman" w:cs="Times New Roman"/>
          <w:sz w:val="22"/>
          <w:szCs w:val="22"/>
        </w:rPr>
        <w:t xml:space="preserve"> 20516Х54810</w:t>
      </w:r>
    </w:p>
    <w:p w:rsidR="00A07448" w:rsidRPr="007C1EBC" w:rsidRDefault="00A07448" w:rsidP="00A0744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color w:val="000000"/>
          <w:sz w:val="22"/>
          <w:szCs w:val="22"/>
        </w:rPr>
        <w:t>Сибирское ГУ Банка России Новосибирск</w:t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color w:val="000000"/>
          <w:sz w:val="22"/>
          <w:szCs w:val="22"/>
        </w:rPr>
        <w:t>р/</w:t>
      </w:r>
      <w:proofErr w:type="spellStart"/>
      <w:r w:rsidRPr="007C1EBC">
        <w:rPr>
          <w:rFonts w:ascii="Times New Roman" w:hAnsi="Times New Roman" w:cs="Times New Roman"/>
          <w:color w:val="000000"/>
          <w:sz w:val="22"/>
          <w:szCs w:val="22"/>
        </w:rPr>
        <w:t>сч</w:t>
      </w:r>
      <w:proofErr w:type="spellEnd"/>
      <w:r w:rsidRPr="007C1EBC">
        <w:rPr>
          <w:rFonts w:ascii="Times New Roman" w:hAnsi="Times New Roman" w:cs="Times New Roman"/>
          <w:color w:val="000000"/>
          <w:sz w:val="22"/>
          <w:szCs w:val="22"/>
        </w:rPr>
        <w:t xml:space="preserve"> 40501810700042000002</w:t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БИК </w:t>
      </w:r>
      <w:r w:rsidRPr="007C1EBC">
        <w:rPr>
          <w:rFonts w:ascii="Times New Roman" w:hAnsi="Times New Roman" w:cs="Times New Roman"/>
          <w:color w:val="000000"/>
          <w:sz w:val="22"/>
          <w:szCs w:val="22"/>
        </w:rPr>
        <w:t>045004001</w:t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ОКПО </w:t>
      </w:r>
      <w:r w:rsidRPr="007C1EBC">
        <w:rPr>
          <w:rFonts w:ascii="Times New Roman" w:hAnsi="Times New Roman" w:cs="Times New Roman"/>
          <w:color w:val="000000"/>
          <w:sz w:val="22"/>
          <w:szCs w:val="22"/>
        </w:rPr>
        <w:t>02068966</w:t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ОКВЭД 80.22.21</w:t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ОКАТО 50401386000</w:t>
      </w:r>
    </w:p>
    <w:p w:rsidR="00A07448" w:rsidRPr="007C1EBC" w:rsidRDefault="00A07448" w:rsidP="00A0744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ОКТМО </w:t>
      </w:r>
      <w:r w:rsidRPr="007C1EBC">
        <w:rPr>
          <w:rFonts w:ascii="Times New Roman" w:hAnsi="Times New Roman" w:cs="Times New Roman"/>
          <w:color w:val="000000"/>
          <w:sz w:val="22"/>
          <w:szCs w:val="22"/>
        </w:rPr>
        <w:t>50701000</w:t>
      </w:r>
    </w:p>
    <w:p w:rsidR="00A07448" w:rsidRPr="007C1EBC" w:rsidRDefault="00A07448" w:rsidP="00A07448">
      <w:pPr>
        <w:widowControl/>
        <w:shd w:val="clear" w:color="auto" w:fill="FFFFFF"/>
        <w:tabs>
          <w:tab w:val="left" w:pos="2070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КБК 00000000000000000130</w:t>
      </w:r>
      <w:r w:rsidRPr="007C1EBC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A07448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7448" w:rsidRDefault="00A07448" w:rsidP="00A07448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оректор по СПО-директор техникума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.И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иденко</w:t>
      </w:r>
      <w:proofErr w:type="spellEnd"/>
    </w:p>
    <w:p w:rsidR="00A07448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7448" w:rsidRDefault="00A07448" w:rsidP="00A07448">
      <w:pPr>
        <w:shd w:val="clear" w:color="auto" w:fill="FFFFFF"/>
        <w:tabs>
          <w:tab w:val="left" w:pos="540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A07448" w:rsidRDefault="00A07448" w:rsidP="00A07448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КАЗЧИК:</w:t>
      </w:r>
    </w:p>
    <w:p w:rsidR="00A07448" w:rsidRDefault="00A07448" w:rsidP="00A07448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4496" w:rsidRDefault="00A07448" w:rsidP="00A07448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(_____________)</w:t>
      </w:r>
    </w:p>
    <w:p w:rsidR="00B44496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4496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4496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4496" w:rsidRDefault="00B44496" w:rsidP="00E10927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C44E0" w:rsidRDefault="00AC44E0" w:rsidP="00AC44E0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</w:p>
    <w:p w:rsidR="00A07448" w:rsidRDefault="00A07448" w:rsidP="00AC44E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A07448" w:rsidRDefault="00A07448" w:rsidP="00AC44E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A07448" w:rsidRDefault="00A07448" w:rsidP="00AC44E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A07448" w:rsidRDefault="00A07448" w:rsidP="00AC44E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4268F" w:rsidRPr="0057264D" w:rsidRDefault="0064268F" w:rsidP="00AC44E0">
      <w:pPr>
        <w:contextualSpacing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7264D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№</w:t>
      </w:r>
      <w:r w:rsidR="00AC44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57264D">
        <w:rPr>
          <w:rFonts w:ascii="Times New Roman" w:hAnsi="Times New Roman" w:cs="Times New Roman"/>
          <w:sz w:val="24"/>
        </w:rPr>
        <w:t xml:space="preserve"> к Договору </w:t>
      </w:r>
    </w:p>
    <w:p w:rsidR="0064268F" w:rsidRDefault="0064268F" w:rsidP="0064268F">
      <w:pPr>
        <w:contextualSpacing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413"/>
        <w:gridCol w:w="3898"/>
        <w:gridCol w:w="3260"/>
      </w:tblGrid>
      <w:tr w:rsidR="00114AEE" w:rsidRPr="00114AEE" w:rsidTr="00114AEE">
        <w:trPr>
          <w:trHeight w:val="20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114AEE" w:rsidRPr="00114AEE" w:rsidRDefault="00114AEE" w:rsidP="00114A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День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Время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Место проведения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Понедельник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14AEE">
              <w:rPr>
                <w:rFonts w:ascii="Times New Roman" w:hAnsi="Times New Roman" w:cs="Times New Roman"/>
                <w:sz w:val="20"/>
              </w:rPr>
              <w:t>11 февраля 2019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-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Прибытие на площадку Главного эксперта (ГЭ), Технического эксперта (ТЭ), экспертов, Участников.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Регистраци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9:00 - 12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Открытие доступа в С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для главного эксперта.</w:t>
            </w:r>
          </w:p>
          <w:p w:rsidR="00114AEE" w:rsidRPr="00114AEE" w:rsidRDefault="00114AEE" w:rsidP="005F1DD4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Инструктаж по охране труда и технике безопасности участников и экспертов.</w:t>
            </w:r>
          </w:p>
          <w:p w:rsidR="00114AEE" w:rsidRPr="00114AEE" w:rsidRDefault="00114AEE" w:rsidP="005F1DD4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Приветственное слово Проректора по СПО-директора техникума В.И. </w:t>
            </w:r>
            <w:proofErr w:type="spellStart"/>
            <w:r w:rsidRPr="00114AEE">
              <w:rPr>
                <w:rFonts w:ascii="Times New Roman" w:hAnsi="Times New Roman" w:cs="Times New Roman"/>
                <w:sz w:val="20"/>
              </w:rPr>
              <w:t>Обиденко</w:t>
            </w:r>
            <w:proofErr w:type="spellEnd"/>
          </w:p>
          <w:p w:rsidR="00114AEE" w:rsidRPr="00114AEE" w:rsidRDefault="00114AEE" w:rsidP="005F1DD4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</w:p>
          <w:p w:rsidR="00114AEE" w:rsidRPr="00114AEE" w:rsidRDefault="00114AEE" w:rsidP="005F1DD4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Распределение ролей между экспертами. </w:t>
            </w:r>
          </w:p>
          <w:p w:rsidR="00114AEE" w:rsidRPr="00114AEE" w:rsidRDefault="00114AEE" w:rsidP="005F1DD4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Импорт критериев в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IS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и их блокировк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205,</w:t>
            </w:r>
          </w:p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 Актовый зал НТГиК СГУГиТ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2:00 – 13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Обед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14:00 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Трансфер. Открытие Регионального чемпионата 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«Молодые профессионалы (</w:t>
            </w:r>
            <w:proofErr w:type="spellStart"/>
            <w:r w:rsidRPr="00114AEE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114AE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14AEE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114AEE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3:00 – 15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114AEE">
              <w:rPr>
                <w:rFonts w:ascii="Times New Roman" w:hAnsi="Times New Roman" w:cs="Times New Roman"/>
                <w:sz w:val="20"/>
              </w:rPr>
              <w:t>1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114AEE">
              <w:rPr>
                <w:rFonts w:ascii="Times New Roman" w:hAnsi="Times New Roman" w:cs="Times New Roman"/>
                <w:sz w:val="20"/>
              </w:rPr>
              <w:t>1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СГУГиТ)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7.00-17.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Ужин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Вторник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14AEE">
              <w:rPr>
                <w:rFonts w:ascii="Times New Roman" w:hAnsi="Times New Roman" w:cs="Times New Roman"/>
                <w:sz w:val="20"/>
              </w:rPr>
              <w:t>12 февраля 2019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С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8.30-09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08:.30-09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9:00-10.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A (Команды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2, С1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2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1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2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2, С1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2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1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9:00-11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А2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В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СГУГиТ)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14AEE">
              <w:rPr>
                <w:rFonts w:ascii="Times New Roman" w:hAnsi="Times New Roman" w:cs="Times New Roman"/>
                <w:sz w:val="20"/>
              </w:rPr>
              <w:t>:00-13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А2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В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СГУГиТ)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2.00 – 13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Обед (участники (кроме А2, В1)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3.00 – 14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Обед (участники А2, В1), экспер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3:00-14: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Выполнение модуля A (Команда А1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А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4.00-15.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Выполнение модуля A (Команды А2, В1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ы А2, В1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В2, С1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В2, С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 СГУГиТ)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7.00-17.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Ужин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114AEE">
              <w:rPr>
                <w:rFonts w:ascii="Times New Roman" w:hAnsi="Times New Roman" w:cs="Times New Roman"/>
                <w:sz w:val="20"/>
              </w:rPr>
              <w:t>:00 - 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114AE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114AEE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114AEE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Среда 13 февраля 2019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С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114AEE">
              <w:rPr>
                <w:rFonts w:ascii="Times New Roman" w:hAnsi="Times New Roman" w:cs="Times New Roman"/>
                <w:sz w:val="20"/>
              </w:rPr>
              <w:t>:30-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114AE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447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0:00-14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Деловая программа. Для участников (команды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, С). Трансфер. Экскурсия в ФГБОУ ВО «Сибирский государственный университет геосистем и технологий». </w:t>
            </w:r>
            <w:r w:rsidRPr="00114AEE">
              <w:rPr>
                <w:rFonts w:ascii="Times New Roman" w:eastAsia="Times New Roman" w:hAnsi="Times New Roman" w:cs="Times New Roman"/>
                <w:sz w:val="20"/>
                <w:szCs w:val="28"/>
              </w:rPr>
              <w:t>Знакомство с инновационными разработками СГУГиТ. Планетарий. Обед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СГУГиТ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114AEE">
              <w:rPr>
                <w:rFonts w:ascii="Times New Roman" w:hAnsi="Times New Roman" w:cs="Times New Roman"/>
                <w:sz w:val="20"/>
              </w:rPr>
              <w:t>2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.00-1</w:t>
            </w:r>
            <w:r w:rsidRPr="00114AEE">
              <w:rPr>
                <w:rFonts w:ascii="Times New Roman" w:hAnsi="Times New Roman" w:cs="Times New Roman"/>
                <w:sz w:val="20"/>
              </w:rPr>
              <w:t>3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Обед (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4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.0</w:t>
            </w:r>
            <w:r w:rsidRPr="00114AEE">
              <w:rPr>
                <w:rFonts w:ascii="Times New Roman" w:hAnsi="Times New Roman" w:cs="Times New Roman"/>
                <w:sz w:val="20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-1</w:t>
            </w:r>
            <w:r w:rsidRPr="00114AEE">
              <w:rPr>
                <w:rFonts w:ascii="Times New Roman" w:hAnsi="Times New Roman" w:cs="Times New Roman"/>
                <w:sz w:val="20"/>
              </w:rPr>
              <w:t>6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C2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 СГУГиТ)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3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.0</w:t>
            </w:r>
            <w:r w:rsidRPr="00114AEE">
              <w:rPr>
                <w:rFonts w:ascii="Times New Roman" w:hAnsi="Times New Roman" w:cs="Times New Roman"/>
                <w:sz w:val="20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-17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C2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 СГУГиТ)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7.00-17.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Ужин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114AEE">
              <w:rPr>
                <w:rFonts w:ascii="Times New Roman" w:hAnsi="Times New Roman" w:cs="Times New Roman"/>
                <w:sz w:val="20"/>
              </w:rPr>
              <w:t>:00 - 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114AE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114AEE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114AEE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Четверг 14 февраля 2019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С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114AEE">
              <w:rPr>
                <w:rFonts w:ascii="Times New Roman" w:hAnsi="Times New Roman" w:cs="Times New Roman"/>
                <w:sz w:val="20"/>
              </w:rPr>
              <w:t>:30-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114AE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578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114AEE">
              <w:rPr>
                <w:rFonts w:ascii="Times New Roman" w:hAnsi="Times New Roman" w:cs="Times New Roman"/>
                <w:sz w:val="20"/>
              </w:rPr>
              <w:t>: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</w:rPr>
              <w:t>0-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114AEE">
              <w:rPr>
                <w:rFonts w:ascii="Times New Roman" w:hAnsi="Times New Roman" w:cs="Times New Roman"/>
                <w:sz w:val="20"/>
              </w:rPr>
              <w:t>: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2)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 102;</w:t>
            </w:r>
          </w:p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Городской геодезический полигон (Актовый зал НТГиК СГУГиТ)</w:t>
            </w:r>
          </w:p>
        </w:tc>
      </w:tr>
      <w:tr w:rsidR="00114AEE" w:rsidRPr="00114AEE" w:rsidTr="00114AEE">
        <w:trPr>
          <w:trHeight w:val="577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2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1, B2, C1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2,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Обед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3:00-16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114AEE">
              <w:rPr>
                <w:rFonts w:ascii="Times New Roman" w:hAnsi="Times New Roman" w:cs="Times New Roman"/>
                <w:sz w:val="20"/>
              </w:rPr>
              <w:t xml:space="preserve"> (Команда 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114AEE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7:00 – 17: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Ужин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114AEE">
              <w:rPr>
                <w:rFonts w:ascii="Times New Roman" w:hAnsi="Times New Roman" w:cs="Times New Roman"/>
                <w:sz w:val="20"/>
              </w:rPr>
              <w:t>:00 - 1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114AE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чемпионата</w:t>
            </w:r>
            <w:r w:rsidRPr="00114AEE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. </w:t>
            </w:r>
            <w:r w:rsidRPr="00114AEE">
              <w:rPr>
                <w:rFonts w:ascii="Times New Roman" w:hAnsi="Times New Roman" w:cs="Times New Roman"/>
                <w:sz w:val="20"/>
                <w:shd w:val="clear" w:color="auto" w:fill="FFFFFF"/>
              </w:rPr>
              <w:t>Занесения итогов</w:t>
            </w:r>
            <w:r w:rsidRPr="00114AEE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r w:rsidRPr="00114AEE">
              <w:rPr>
                <w:rFonts w:ascii="Times New Roman" w:hAnsi="Times New Roman" w:cs="Times New Roman"/>
                <w:sz w:val="20"/>
                <w:shd w:val="clear" w:color="auto" w:fill="FFFFFF"/>
              </w:rPr>
              <w:t>чемпионата в C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Пятница 15 февраля 2019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С+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0</w:t>
            </w:r>
            <w:r w:rsidRPr="00114A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114AEE">
              <w:rPr>
                <w:rFonts w:ascii="Times New Roman" w:hAnsi="Times New Roman" w:cs="Times New Roman"/>
                <w:sz w:val="20"/>
              </w:rPr>
              <w:t>:00 – 09:30</w:t>
            </w:r>
          </w:p>
        </w:tc>
        <w:tc>
          <w:tcPr>
            <w:tcW w:w="3898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09:30-10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Завтрак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3898" w:type="dxa"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Деловая программа. Обмен мнениями и опытом конкурсантов и экспер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Актовый зал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Обед (участники, экспер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14AEE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 xml:space="preserve">Трансфер. Торжественное закрытие Регионального чемпионата. </w:t>
            </w:r>
          </w:p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Вручение призовых мест и награждение главных эксперто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Концертный зал</w:t>
            </w:r>
          </w:p>
        </w:tc>
      </w:tr>
      <w:tr w:rsidR="00114AEE" w:rsidRPr="00114AEE" w:rsidTr="00114AEE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  <w:r w:rsidRPr="00114AEE">
              <w:rPr>
                <w:rFonts w:ascii="Times New Roman" w:hAnsi="Times New Roman" w:cs="Times New Roman"/>
                <w:sz w:val="20"/>
              </w:rPr>
              <w:t>Отъезд участников Регионального чемпион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EE" w:rsidRPr="00114AEE" w:rsidRDefault="00114AEE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:</w:t>
      </w:r>
    </w:p>
    <w:p w:rsidR="0064268F" w:rsidRPr="005F2D4E" w:rsidRDefault="0064268F" w:rsidP="006426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D4E">
        <w:rPr>
          <w:rFonts w:ascii="Times New Roman" w:hAnsi="Times New Roman" w:cs="Times New Roman"/>
          <w:sz w:val="24"/>
          <w:szCs w:val="24"/>
        </w:rPr>
        <w:t>Новосибирский техникум геодезии и картографии федерального государственного образовательного учреждения высшего образования «Сибирский государственный университет геосистем и технологий»</w:t>
      </w: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A07448" w:rsidRPr="00771320" w:rsidRDefault="00A07448" w:rsidP="00A07448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71320">
        <w:rPr>
          <w:rFonts w:ascii="Times New Roman" w:hAnsi="Times New Roman" w:cs="Times New Roman"/>
          <w:color w:val="000000"/>
          <w:sz w:val="24"/>
          <w:szCs w:val="22"/>
        </w:rPr>
        <w:t>Проректор по СПО-директор техникума</w:t>
      </w:r>
      <w:r w:rsidRPr="00771320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</w:t>
      </w:r>
      <w:r w:rsidRPr="00771320">
        <w:rPr>
          <w:rFonts w:ascii="Times New Roman" w:hAnsi="Times New Roman" w:cs="Times New Roman"/>
          <w:color w:val="000000"/>
          <w:sz w:val="24"/>
          <w:szCs w:val="22"/>
        </w:rPr>
        <w:t xml:space="preserve">В.И. </w:t>
      </w:r>
      <w:proofErr w:type="spellStart"/>
      <w:r w:rsidRPr="00771320">
        <w:rPr>
          <w:rFonts w:ascii="Times New Roman" w:hAnsi="Times New Roman" w:cs="Times New Roman"/>
          <w:color w:val="000000"/>
          <w:sz w:val="24"/>
          <w:szCs w:val="22"/>
        </w:rPr>
        <w:t>Обиденко</w:t>
      </w:r>
      <w:proofErr w:type="spellEnd"/>
    </w:p>
    <w:p w:rsidR="00A07448" w:rsidRDefault="00A07448" w:rsidP="00A07448">
      <w:pPr>
        <w:contextualSpacing/>
        <w:rPr>
          <w:rFonts w:ascii="Times New Roman" w:hAnsi="Times New Roman" w:cs="Times New Roman"/>
          <w:sz w:val="24"/>
        </w:rPr>
      </w:pPr>
    </w:p>
    <w:p w:rsidR="00A07448" w:rsidRDefault="00A07448" w:rsidP="00A07448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 20__ г.</w:t>
      </w:r>
    </w:p>
    <w:p w:rsidR="00A07448" w:rsidRDefault="00A07448" w:rsidP="00A07448">
      <w:pPr>
        <w:contextualSpacing/>
        <w:rPr>
          <w:rFonts w:ascii="Times New Roman" w:hAnsi="Times New Roman" w:cs="Times New Roman"/>
          <w:sz w:val="24"/>
        </w:rPr>
      </w:pPr>
    </w:p>
    <w:p w:rsidR="00A07448" w:rsidRDefault="00A07448" w:rsidP="00A07448">
      <w:pPr>
        <w:contextualSpacing/>
        <w:rPr>
          <w:rFonts w:ascii="Times New Roman" w:hAnsi="Times New Roman" w:cs="Times New Roman"/>
          <w:sz w:val="24"/>
        </w:rPr>
      </w:pPr>
    </w:p>
    <w:p w:rsidR="00A07448" w:rsidRDefault="00A07448" w:rsidP="00A07448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:</w:t>
      </w:r>
      <w:r>
        <w:rPr>
          <w:rFonts w:ascii="Times New Roman" w:hAnsi="Times New Roman" w:cs="Times New Roman"/>
          <w:sz w:val="24"/>
        </w:rPr>
        <w:br/>
        <w:t>______________________ (_______________________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07448" w:rsidRDefault="00A07448" w:rsidP="00A07448">
      <w:pPr>
        <w:contextualSpacing/>
        <w:rPr>
          <w:rFonts w:ascii="Times New Roman" w:hAnsi="Times New Roman" w:cs="Times New Roman"/>
          <w:sz w:val="24"/>
        </w:rPr>
      </w:pPr>
    </w:p>
    <w:p w:rsidR="00A07448" w:rsidRPr="0057264D" w:rsidRDefault="00A07448" w:rsidP="00A07448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» ____________ 20__ г.</w:t>
      </w:r>
    </w:p>
    <w:sectPr w:rsidR="00A07448" w:rsidRPr="0057264D" w:rsidSect="00A07448">
      <w:type w:val="continuous"/>
      <w:pgSz w:w="11909" w:h="16834"/>
      <w:pgMar w:top="1135" w:right="569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5"/>
    <w:rsid w:val="00062095"/>
    <w:rsid w:val="00080174"/>
    <w:rsid w:val="0009084A"/>
    <w:rsid w:val="000E26B4"/>
    <w:rsid w:val="00114AEE"/>
    <w:rsid w:val="00125D23"/>
    <w:rsid w:val="00153B2A"/>
    <w:rsid w:val="00180EB2"/>
    <w:rsid w:val="00183C61"/>
    <w:rsid w:val="001C6D67"/>
    <w:rsid w:val="001E58FA"/>
    <w:rsid w:val="0023771F"/>
    <w:rsid w:val="002A79FD"/>
    <w:rsid w:val="002C2C12"/>
    <w:rsid w:val="002E6770"/>
    <w:rsid w:val="0032339C"/>
    <w:rsid w:val="003365F8"/>
    <w:rsid w:val="00341748"/>
    <w:rsid w:val="003B38B8"/>
    <w:rsid w:val="003D4246"/>
    <w:rsid w:val="003F692D"/>
    <w:rsid w:val="00407869"/>
    <w:rsid w:val="00475314"/>
    <w:rsid w:val="0056337B"/>
    <w:rsid w:val="00572DFF"/>
    <w:rsid w:val="00584EF5"/>
    <w:rsid w:val="005B5FB1"/>
    <w:rsid w:val="005B7ADE"/>
    <w:rsid w:val="005F3F08"/>
    <w:rsid w:val="005F5D88"/>
    <w:rsid w:val="006047B7"/>
    <w:rsid w:val="0064268F"/>
    <w:rsid w:val="006459AC"/>
    <w:rsid w:val="00657C2C"/>
    <w:rsid w:val="00665A42"/>
    <w:rsid w:val="006B413E"/>
    <w:rsid w:val="006E0E67"/>
    <w:rsid w:val="006E4A33"/>
    <w:rsid w:val="00702B13"/>
    <w:rsid w:val="0071006E"/>
    <w:rsid w:val="0074142A"/>
    <w:rsid w:val="007607A7"/>
    <w:rsid w:val="00767111"/>
    <w:rsid w:val="00771320"/>
    <w:rsid w:val="00781188"/>
    <w:rsid w:val="007C31C1"/>
    <w:rsid w:val="007D6CBA"/>
    <w:rsid w:val="0080078D"/>
    <w:rsid w:val="00820BE7"/>
    <w:rsid w:val="008368E9"/>
    <w:rsid w:val="00843A4A"/>
    <w:rsid w:val="00851402"/>
    <w:rsid w:val="008630B2"/>
    <w:rsid w:val="00906826"/>
    <w:rsid w:val="0092328E"/>
    <w:rsid w:val="00996BF2"/>
    <w:rsid w:val="009F177E"/>
    <w:rsid w:val="009F69F1"/>
    <w:rsid w:val="00A07448"/>
    <w:rsid w:val="00A10517"/>
    <w:rsid w:val="00A45F04"/>
    <w:rsid w:val="00AB04B6"/>
    <w:rsid w:val="00AC44E0"/>
    <w:rsid w:val="00AD06F4"/>
    <w:rsid w:val="00AE7FF6"/>
    <w:rsid w:val="00AF191D"/>
    <w:rsid w:val="00B44496"/>
    <w:rsid w:val="00B60A1C"/>
    <w:rsid w:val="00B6171B"/>
    <w:rsid w:val="00B91898"/>
    <w:rsid w:val="00BE5E29"/>
    <w:rsid w:val="00BF3AD8"/>
    <w:rsid w:val="00C513FB"/>
    <w:rsid w:val="00C53ADB"/>
    <w:rsid w:val="00C8432D"/>
    <w:rsid w:val="00CB32DC"/>
    <w:rsid w:val="00CC11AC"/>
    <w:rsid w:val="00CD18A2"/>
    <w:rsid w:val="00CE389C"/>
    <w:rsid w:val="00D0112D"/>
    <w:rsid w:val="00D26DB6"/>
    <w:rsid w:val="00D65751"/>
    <w:rsid w:val="00DA1A4F"/>
    <w:rsid w:val="00DA3786"/>
    <w:rsid w:val="00DA37A4"/>
    <w:rsid w:val="00DF2155"/>
    <w:rsid w:val="00E02466"/>
    <w:rsid w:val="00E10927"/>
    <w:rsid w:val="00E23363"/>
    <w:rsid w:val="00E45B36"/>
    <w:rsid w:val="00E66E52"/>
    <w:rsid w:val="00E73C54"/>
    <w:rsid w:val="00ED34EA"/>
    <w:rsid w:val="00F12D2E"/>
    <w:rsid w:val="00F255B3"/>
    <w:rsid w:val="00F52C11"/>
    <w:rsid w:val="00F70D92"/>
    <w:rsid w:val="00F75FE0"/>
    <w:rsid w:val="00F81FE1"/>
    <w:rsid w:val="00F841A7"/>
    <w:rsid w:val="00FA0258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0F10AB"/>
  <w15:docId w15:val="{87636226-FE30-48A0-BF86-CD1739A7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233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42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64268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9F177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9F177E"/>
  </w:style>
  <w:style w:type="paragraph" w:styleId="a8">
    <w:name w:val="Title"/>
    <w:basedOn w:val="a"/>
    <w:next w:val="a"/>
    <w:link w:val="a9"/>
    <w:qFormat/>
    <w:rsid w:val="00702B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702B1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9C9-DD2D-4B8A-96C9-404A25BA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говор на оказание платных образовательных услуг</vt:lpstr>
      <vt:lpstr>Договор на оказание услуг</vt:lpstr>
    </vt:vector>
  </TitlesOfParts>
  <Company>1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Студент</dc:creator>
  <cp:lastModifiedBy>Канцелярия</cp:lastModifiedBy>
  <cp:revision>5</cp:revision>
  <cp:lastPrinted>2018-01-16T07:34:00Z</cp:lastPrinted>
  <dcterms:created xsi:type="dcterms:W3CDTF">2019-01-10T09:49:00Z</dcterms:created>
  <dcterms:modified xsi:type="dcterms:W3CDTF">2019-01-14T08:55:00Z</dcterms:modified>
</cp:coreProperties>
</file>